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F1C9EBC" w:rsidR="00BF529E" w:rsidRDefault="009424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1DEE058" w:rsidR="00BF529E" w:rsidRDefault="009424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0E62C9E" w:rsidR="00BF529E" w:rsidRDefault="009424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48B4051" w:rsidR="00412F6A" w:rsidRDefault="009424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Digitalizácia farm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375E078" w:rsidR="00412F6A" w:rsidRDefault="009424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Kolesový traktor s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telematikou</w:t>
            </w:r>
            <w:proofErr w:type="spellEnd"/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6FEFDEFA" w:rsidR="00412F6A" w:rsidRDefault="0094243C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Filip Sedliak – FIS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Veľkolúc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245/32, 962 31  Veľká Lúka, IČO: 5007157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44078FF" w:rsidR="00412F6A" w:rsidRDefault="009424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995534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2C51189" w:rsidR="00BF529E" w:rsidRPr="005863CA" w:rsidRDefault="0099553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BB50009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29EDF8C9" w:rsidR="00BF529E" w:rsidRPr="005863CA" w:rsidRDefault="0094243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 Filip Sedliak – FIS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Veľkolúc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245/32, 962 31 Veľká Lúka, fsedliak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47FAF96" w:rsidR="00BF529E" w:rsidRPr="005863CA" w:rsidRDefault="006D1CB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48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55BDB9E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9236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 Veľkej Lúke,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9236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.10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3ADB143A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92366D">
        <w:rPr>
          <w:sz w:val="17"/>
          <w:szCs w:val="17"/>
        </w:rPr>
        <w:t>Ing. Filip Sedliak – FISE</w:t>
      </w:r>
    </w:p>
    <w:p w14:paraId="6B2B91C3" w14:textId="01A3D6A2" w:rsidR="0092366D" w:rsidRDefault="0092366D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056DB077" w14:textId="77777777" w:rsidR="0092366D" w:rsidRDefault="0092366D" w:rsidP="00683506">
      <w:pPr>
        <w:jc w:val="both"/>
        <w:rPr>
          <w:sz w:val="17"/>
          <w:szCs w:val="17"/>
        </w:rPr>
      </w:pPr>
    </w:p>
    <w:p w14:paraId="0926233E" w14:textId="2DEA196A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C024F" w14:textId="167EA9C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92366D">
        <w:rPr>
          <w:rFonts w:ascii="Times New Roman" w:hAnsi="Times New Roman" w:cs="Times New Roman"/>
          <w:sz w:val="24"/>
          <w:szCs w:val="24"/>
        </w:rPr>
        <w:t>Ing. Filip Sedliak - FISE</w:t>
      </w:r>
    </w:p>
    <w:p w14:paraId="7FF9B638" w14:textId="2111D9C1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366D">
        <w:rPr>
          <w:rFonts w:ascii="Times New Roman" w:hAnsi="Times New Roman" w:cs="Times New Roman"/>
          <w:sz w:val="24"/>
          <w:szCs w:val="24"/>
        </w:rPr>
        <w:t>Veľkolúcka</w:t>
      </w:r>
      <w:proofErr w:type="spellEnd"/>
      <w:r w:rsidR="0092366D">
        <w:rPr>
          <w:rFonts w:ascii="Times New Roman" w:hAnsi="Times New Roman" w:cs="Times New Roman"/>
          <w:sz w:val="24"/>
          <w:szCs w:val="24"/>
        </w:rPr>
        <w:t xml:space="preserve"> 1245/32, 962 31  Veľká Lúka</w:t>
      </w:r>
    </w:p>
    <w:p w14:paraId="3DF3B4C7" w14:textId="5CE1EAF5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366D" w:rsidRPr="0092366D">
        <w:rPr>
          <w:rFonts w:ascii="Times New Roman" w:hAnsi="Times New Roman" w:cs="Times New Roman"/>
          <w:sz w:val="24"/>
          <w:szCs w:val="24"/>
        </w:rPr>
        <w:t>50071572</w:t>
      </w:r>
    </w:p>
    <w:p w14:paraId="2BAFD604" w14:textId="5592AA94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366D">
        <w:rPr>
          <w:rFonts w:ascii="Times New Roman" w:hAnsi="Times New Roman" w:cs="Times New Roman"/>
          <w:sz w:val="24"/>
          <w:szCs w:val="24"/>
        </w:rPr>
        <w:t>fsedliak@gmail.com</w:t>
      </w:r>
    </w:p>
    <w:p w14:paraId="13B2242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44F5F9" w14:textId="5D1A175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F9D2719" w14:textId="5C176DC4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AE7CF" w14:textId="77777777" w:rsidR="0092366D" w:rsidRDefault="0092366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A229" w14:textId="77777777" w:rsidR="00321FBD" w:rsidRDefault="00321FB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DB86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BE00404" w14:textId="2DFB9E22" w:rsidR="00295267" w:rsidRPr="0092366D" w:rsidRDefault="009B3EED" w:rsidP="0092366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295267" w:rsidRPr="009236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52D1" w14:textId="77777777" w:rsidR="00622BBE" w:rsidRDefault="00622BBE" w:rsidP="00295267">
      <w:pPr>
        <w:spacing w:after="0" w:line="240" w:lineRule="auto"/>
      </w:pPr>
      <w:r>
        <w:separator/>
      </w:r>
    </w:p>
  </w:endnote>
  <w:endnote w:type="continuationSeparator" w:id="0">
    <w:p w14:paraId="6E304EBB" w14:textId="77777777" w:rsidR="00622BBE" w:rsidRDefault="00622BB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453B8" w14:textId="77777777" w:rsidR="00622BBE" w:rsidRDefault="00622BBE" w:rsidP="00295267">
      <w:pPr>
        <w:spacing w:after="0" w:line="240" w:lineRule="auto"/>
      </w:pPr>
      <w:r>
        <w:separator/>
      </w:r>
    </w:p>
  </w:footnote>
  <w:footnote w:type="continuationSeparator" w:id="0">
    <w:p w14:paraId="62329FE1" w14:textId="77777777" w:rsidR="00622BBE" w:rsidRDefault="00622BB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22BBE"/>
    <w:rsid w:val="00666B34"/>
    <w:rsid w:val="00683506"/>
    <w:rsid w:val="006D1CB7"/>
    <w:rsid w:val="006D75F4"/>
    <w:rsid w:val="0073567E"/>
    <w:rsid w:val="00786E8C"/>
    <w:rsid w:val="007B7C0D"/>
    <w:rsid w:val="00837B56"/>
    <w:rsid w:val="00867090"/>
    <w:rsid w:val="0092366D"/>
    <w:rsid w:val="0094243C"/>
    <w:rsid w:val="00984754"/>
    <w:rsid w:val="0099553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70A47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D4BA-DA7B-45E3-BBF8-624E4343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2-10-13T05:55:00Z</dcterms:modified>
</cp:coreProperties>
</file>